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95A4C" w14:textId="77777777" w:rsidR="00350B3C" w:rsidRDefault="00350B3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46"/>
      </w:tblGrid>
      <w:tr w:rsidR="00350B3C" w14:paraId="39CA9DD6" w14:textId="77777777" w:rsidTr="00743B6C">
        <w:trPr>
          <w:trHeight w:val="1125"/>
          <w:jc w:val="center"/>
        </w:trPr>
        <w:tc>
          <w:tcPr>
            <w:tcW w:w="8046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72A058E" w14:textId="77777777" w:rsidR="00350B3C" w:rsidRDefault="00350B3C">
            <w:pPr>
              <w:rPr>
                <w:rFonts w:ascii="HGSｺﾞｼｯｸM" w:eastAsia="HGSｺﾞｼｯｸM"/>
              </w:rPr>
            </w:pPr>
          </w:p>
          <w:p w14:paraId="4223DA73" w14:textId="77777777" w:rsidR="00350B3C" w:rsidRDefault="00350B3C">
            <w:pPr>
              <w:rPr>
                <w:rFonts w:ascii="HGSｺﾞｼｯｸM" w:eastAsia="HGSｺﾞｼｯｸM"/>
              </w:rPr>
            </w:pPr>
          </w:p>
          <w:p w14:paraId="4FD12CC6" w14:textId="77777777" w:rsidR="004453F0" w:rsidRDefault="004453F0">
            <w:pPr>
              <w:rPr>
                <w:rFonts w:ascii="HGSｺﾞｼｯｸM" w:eastAsia="HGSｺﾞｼｯｸM"/>
              </w:rPr>
            </w:pPr>
          </w:p>
          <w:p w14:paraId="65A00DF0" w14:textId="77777777" w:rsidR="004453F0" w:rsidRDefault="004453F0">
            <w:pPr>
              <w:rPr>
                <w:rFonts w:ascii="HGSｺﾞｼｯｸM" w:eastAsia="HGSｺﾞｼｯｸM"/>
              </w:rPr>
            </w:pPr>
          </w:p>
          <w:p w14:paraId="679380D8" w14:textId="77777777" w:rsidR="004453F0" w:rsidRDefault="004453F0">
            <w:pPr>
              <w:rPr>
                <w:rFonts w:ascii="HGSｺﾞｼｯｸM" w:eastAsia="HGSｺﾞｼｯｸM"/>
              </w:rPr>
            </w:pPr>
          </w:p>
          <w:p w14:paraId="74803AA7" w14:textId="77777777" w:rsidR="00350B3C" w:rsidRDefault="00350B3C">
            <w:pPr>
              <w:rPr>
                <w:rFonts w:ascii="HGSｺﾞｼｯｸM" w:eastAsia="HGSｺﾞｼｯｸM"/>
              </w:rPr>
            </w:pPr>
          </w:p>
          <w:p w14:paraId="76570071" w14:textId="746DE5D6" w:rsidR="00350B3C" w:rsidRPr="00350B3C" w:rsidRDefault="00C57F71" w:rsidP="008B4A1C">
            <w:pPr>
              <w:jc w:val="center"/>
              <w:rPr>
                <w:rFonts w:ascii="HGSｺﾞｼｯｸM" w:eastAsia="HGSｺﾞｼｯｸM"/>
                <w:sz w:val="48"/>
                <w:szCs w:val="48"/>
              </w:rPr>
            </w:pPr>
            <w:r>
              <w:rPr>
                <w:rFonts w:ascii="HGSｺﾞｼｯｸM" w:eastAsia="HGSｺﾞｼｯｸM" w:hint="eastAsia"/>
                <w:sz w:val="48"/>
                <w:szCs w:val="48"/>
              </w:rPr>
              <w:t>第</w:t>
            </w:r>
            <w:r w:rsidR="00AF6BE2">
              <w:rPr>
                <w:rFonts w:ascii="HGSｺﾞｼｯｸM" w:eastAsia="HGSｺﾞｼｯｸM" w:hint="eastAsia"/>
                <w:sz w:val="48"/>
                <w:szCs w:val="48"/>
              </w:rPr>
              <w:t>７</w:t>
            </w:r>
            <w:r w:rsidR="00A95AA9">
              <w:rPr>
                <w:rFonts w:ascii="HGSｺﾞｼｯｸM" w:eastAsia="HGSｺﾞｼｯｸM" w:hint="eastAsia"/>
                <w:sz w:val="48"/>
                <w:szCs w:val="48"/>
              </w:rPr>
              <w:t>９</w:t>
            </w:r>
            <w:r w:rsidR="00A063F7">
              <w:rPr>
                <w:rFonts w:ascii="HGSｺﾞｼｯｸM" w:eastAsia="HGSｺﾞｼｯｸM" w:hint="eastAsia"/>
                <w:sz w:val="48"/>
                <w:szCs w:val="48"/>
              </w:rPr>
              <w:t>回福島県総合スポーツ</w:t>
            </w:r>
            <w:r w:rsidR="00350B3C" w:rsidRPr="00350B3C">
              <w:rPr>
                <w:rFonts w:ascii="HGSｺﾞｼｯｸM" w:eastAsia="HGSｺﾞｼｯｸM" w:hint="eastAsia"/>
                <w:sz w:val="48"/>
                <w:szCs w:val="48"/>
              </w:rPr>
              <w:t>大会</w:t>
            </w:r>
          </w:p>
          <w:p w14:paraId="02B8DEEC" w14:textId="77777777" w:rsidR="00350B3C" w:rsidRDefault="003650BC" w:rsidP="00350B3C">
            <w:pPr>
              <w:jc w:val="center"/>
              <w:rPr>
                <w:rFonts w:ascii="HGSｺﾞｼｯｸM" w:eastAsia="HGSｺﾞｼｯｸM"/>
                <w:sz w:val="48"/>
                <w:szCs w:val="48"/>
              </w:rPr>
            </w:pPr>
            <w:r>
              <w:rPr>
                <w:rFonts w:ascii="HGSｺﾞｼｯｸM" w:eastAsia="HGSｺﾞｼｯｸM" w:hint="eastAsia"/>
                <w:sz w:val="48"/>
                <w:szCs w:val="48"/>
              </w:rPr>
              <w:t>事務責任者</w:t>
            </w:r>
            <w:r w:rsidR="00810B17">
              <w:rPr>
                <w:rFonts w:ascii="HGSｺﾞｼｯｸM" w:eastAsia="HGSｺﾞｼｯｸM" w:hint="eastAsia"/>
                <w:sz w:val="48"/>
                <w:szCs w:val="48"/>
              </w:rPr>
              <w:t>資料</w:t>
            </w:r>
          </w:p>
          <w:p w14:paraId="0401E199" w14:textId="623CE43D" w:rsidR="004453F0" w:rsidRDefault="004453F0" w:rsidP="00350B3C">
            <w:pPr>
              <w:jc w:val="center"/>
              <w:rPr>
                <w:rFonts w:ascii="HGSｺﾞｼｯｸM" w:eastAsia="HGSｺﾞｼｯｸM"/>
                <w:sz w:val="48"/>
                <w:szCs w:val="48"/>
              </w:rPr>
            </w:pPr>
          </w:p>
          <w:p w14:paraId="269D2CB8" w14:textId="63B5A6D4" w:rsidR="004453F0" w:rsidRDefault="003A0CAA" w:rsidP="003A0CAA">
            <w:pPr>
              <w:jc w:val="center"/>
              <w:rPr>
                <w:rFonts w:ascii="HGSｺﾞｼｯｸM" w:eastAsia="HGSｺﾞｼｯｸM"/>
                <w:sz w:val="48"/>
                <w:szCs w:val="48"/>
              </w:rPr>
            </w:pPr>
            <w:r w:rsidRPr="00B47C9F"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w:drawing>
                <wp:inline distT="0" distB="0" distL="0" distR="0" wp14:anchorId="4ACDEC68" wp14:editId="58F32001">
                  <wp:extent cx="2956881" cy="1882140"/>
                  <wp:effectExtent l="0" t="0" r="0" b="381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824" cy="196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62930" w14:textId="2A292C50" w:rsidR="00350B3C" w:rsidRDefault="002D54B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　　　　</w:t>
            </w:r>
          </w:p>
          <w:p w14:paraId="550C7777" w14:textId="7C153AB8" w:rsidR="00350B3C" w:rsidRDefault="00350B3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</w:t>
            </w:r>
          </w:p>
          <w:p w14:paraId="5A4FEC3E" w14:textId="79CA0360" w:rsidR="00350B3C" w:rsidRDefault="003A0CA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7539466C" wp14:editId="26A0773B">
                  <wp:simplePos x="0" y="0"/>
                  <wp:positionH relativeFrom="column">
                    <wp:posOffset>1598999</wp:posOffset>
                  </wp:positionH>
                  <wp:positionV relativeFrom="paragraph">
                    <wp:posOffset>46900</wp:posOffset>
                  </wp:positionV>
                  <wp:extent cx="1785516" cy="1969345"/>
                  <wp:effectExtent l="0" t="0" r="5715" b="0"/>
                  <wp:wrapNone/>
                  <wp:docPr id="60588029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6" cy="196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577808" w14:textId="3F0D3C2B" w:rsidR="00350B3C" w:rsidRDefault="00350B3C">
            <w:pPr>
              <w:rPr>
                <w:rFonts w:ascii="HGSｺﾞｼｯｸM" w:eastAsia="HGSｺﾞｼｯｸM"/>
              </w:rPr>
            </w:pPr>
          </w:p>
          <w:p w14:paraId="79B673B3" w14:textId="5086D879" w:rsidR="004453F0" w:rsidRDefault="004453F0">
            <w:pPr>
              <w:rPr>
                <w:rFonts w:ascii="HGSｺﾞｼｯｸM" w:eastAsia="HGSｺﾞｼｯｸM"/>
              </w:rPr>
            </w:pPr>
          </w:p>
          <w:p w14:paraId="710F664D" w14:textId="77777777" w:rsidR="004453F0" w:rsidRDefault="004453F0">
            <w:pPr>
              <w:rPr>
                <w:rFonts w:ascii="HGSｺﾞｼｯｸM" w:eastAsia="HGSｺﾞｼｯｸM"/>
              </w:rPr>
            </w:pPr>
          </w:p>
          <w:p w14:paraId="5177CF34" w14:textId="77777777" w:rsidR="004453F0" w:rsidRDefault="004453F0">
            <w:pPr>
              <w:rPr>
                <w:rFonts w:ascii="HGSｺﾞｼｯｸM" w:eastAsia="HGSｺﾞｼｯｸM"/>
              </w:rPr>
            </w:pPr>
          </w:p>
          <w:p w14:paraId="60FE4EE9" w14:textId="77777777" w:rsidR="004453F0" w:rsidRDefault="004453F0">
            <w:pPr>
              <w:rPr>
                <w:rFonts w:ascii="HGSｺﾞｼｯｸM" w:eastAsia="HGSｺﾞｼｯｸM"/>
              </w:rPr>
            </w:pPr>
          </w:p>
          <w:p w14:paraId="2DCCC1F5" w14:textId="77777777" w:rsidR="004453F0" w:rsidRDefault="004453F0">
            <w:pPr>
              <w:rPr>
                <w:rFonts w:ascii="HGSｺﾞｼｯｸM" w:eastAsia="HGSｺﾞｼｯｸM"/>
              </w:rPr>
            </w:pPr>
          </w:p>
          <w:p w14:paraId="7747C3B5" w14:textId="77777777" w:rsidR="004453F0" w:rsidRDefault="004453F0">
            <w:pPr>
              <w:rPr>
                <w:rFonts w:ascii="HGSｺﾞｼｯｸM" w:eastAsia="HGSｺﾞｼｯｸM"/>
              </w:rPr>
            </w:pPr>
          </w:p>
          <w:p w14:paraId="09AB896A" w14:textId="77777777" w:rsidR="004453F0" w:rsidRDefault="004453F0">
            <w:pPr>
              <w:rPr>
                <w:rFonts w:ascii="HGSｺﾞｼｯｸM" w:eastAsia="HGSｺﾞｼｯｸM"/>
              </w:rPr>
            </w:pPr>
          </w:p>
          <w:p w14:paraId="2549E9F0" w14:textId="77777777" w:rsidR="004453F0" w:rsidRDefault="004453F0">
            <w:pPr>
              <w:rPr>
                <w:rFonts w:ascii="HGSｺﾞｼｯｸM" w:eastAsia="HGSｺﾞｼｯｸM"/>
              </w:rPr>
            </w:pPr>
          </w:p>
          <w:p w14:paraId="4726E276" w14:textId="06EEAB13" w:rsidR="004453F0" w:rsidRPr="00350B3C" w:rsidRDefault="004453F0">
            <w:pPr>
              <w:rPr>
                <w:rFonts w:ascii="HGSｺﾞｼｯｸM" w:eastAsia="HGSｺﾞｼｯｸM"/>
              </w:rPr>
            </w:pPr>
          </w:p>
        </w:tc>
      </w:tr>
    </w:tbl>
    <w:p w14:paraId="2D15F3D5" w14:textId="77777777" w:rsidR="00E865DE" w:rsidRDefault="00E865DE" w:rsidP="002D54B0"/>
    <w:sectPr w:rsidR="00E865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7116D" w14:textId="77777777" w:rsidR="003D67E8" w:rsidRDefault="003D67E8" w:rsidP="00F05156">
      <w:r>
        <w:separator/>
      </w:r>
    </w:p>
  </w:endnote>
  <w:endnote w:type="continuationSeparator" w:id="0">
    <w:p w14:paraId="7EA9B06D" w14:textId="77777777" w:rsidR="003D67E8" w:rsidRDefault="003D67E8" w:rsidP="00F0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2432" w14:textId="77777777" w:rsidR="003D67E8" w:rsidRDefault="003D67E8" w:rsidP="00F05156">
      <w:r>
        <w:separator/>
      </w:r>
    </w:p>
  </w:footnote>
  <w:footnote w:type="continuationSeparator" w:id="0">
    <w:p w14:paraId="5104B6D4" w14:textId="77777777" w:rsidR="003D67E8" w:rsidRDefault="003D67E8" w:rsidP="00F05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3C"/>
    <w:rsid w:val="0005505E"/>
    <w:rsid w:val="000A780D"/>
    <w:rsid w:val="00134068"/>
    <w:rsid w:val="002039EB"/>
    <w:rsid w:val="00224133"/>
    <w:rsid w:val="00232DE5"/>
    <w:rsid w:val="002470DD"/>
    <w:rsid w:val="002D54B0"/>
    <w:rsid w:val="00312E62"/>
    <w:rsid w:val="00350B3C"/>
    <w:rsid w:val="003650BC"/>
    <w:rsid w:val="003A0CAA"/>
    <w:rsid w:val="003D67E8"/>
    <w:rsid w:val="003E4FA5"/>
    <w:rsid w:val="0042494B"/>
    <w:rsid w:val="004453F0"/>
    <w:rsid w:val="005A3421"/>
    <w:rsid w:val="00607EED"/>
    <w:rsid w:val="00686264"/>
    <w:rsid w:val="00726880"/>
    <w:rsid w:val="00743B6C"/>
    <w:rsid w:val="00753C61"/>
    <w:rsid w:val="00785923"/>
    <w:rsid w:val="00810B17"/>
    <w:rsid w:val="00824065"/>
    <w:rsid w:val="008B4A1C"/>
    <w:rsid w:val="009D143A"/>
    <w:rsid w:val="00A063F7"/>
    <w:rsid w:val="00A95AA9"/>
    <w:rsid w:val="00AF6BE2"/>
    <w:rsid w:val="00B83FB1"/>
    <w:rsid w:val="00BA0198"/>
    <w:rsid w:val="00C57F71"/>
    <w:rsid w:val="00C754C3"/>
    <w:rsid w:val="00D9189F"/>
    <w:rsid w:val="00E865DE"/>
    <w:rsid w:val="00EE2F63"/>
    <w:rsid w:val="00F0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A687C"/>
  <w15:docId w15:val="{D605D3DF-0628-48F7-9B8E-3EC6CAAF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B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5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156"/>
  </w:style>
  <w:style w:type="paragraph" w:styleId="a8">
    <w:name w:val="footer"/>
    <w:basedOn w:val="a"/>
    <w:link w:val="a9"/>
    <w:uiPriority w:val="99"/>
    <w:unhideWhenUsed/>
    <w:rsid w:val="00F05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0905-352A-4064-AD1E-32CFFA8B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大内 博美</cp:lastModifiedBy>
  <cp:revision>2</cp:revision>
  <cp:lastPrinted>2026-04-06T04:28:00Z</cp:lastPrinted>
  <dcterms:created xsi:type="dcterms:W3CDTF">2026-06-03T06:20:00Z</dcterms:created>
  <dcterms:modified xsi:type="dcterms:W3CDTF">2026-06-03T06:20:00Z</dcterms:modified>
</cp:coreProperties>
</file>